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67452DFB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63136E">
        <w:rPr>
          <w:sz w:val="28"/>
          <w:szCs w:val="28"/>
        </w:rPr>
        <w:t>4</w:t>
      </w:r>
      <w:r w:rsidRPr="004A4CCC">
        <w:rPr>
          <w:sz w:val="28"/>
          <w:szCs w:val="28"/>
        </w:rPr>
        <w:t xml:space="preserve"> 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A2DC773" w14:textId="77777777" w:rsidR="0063136E" w:rsidRPr="009F0B98" w:rsidRDefault="0063136E" w:rsidP="0063136E">
      <w:pPr>
        <w:spacing w:line="360" w:lineRule="auto"/>
        <w:jc w:val="center"/>
        <w:rPr>
          <w:sz w:val="28"/>
          <w:szCs w:val="28"/>
        </w:rPr>
      </w:pPr>
      <w:r w:rsidRPr="009F0B98">
        <w:rPr>
          <w:sz w:val="28"/>
          <w:szCs w:val="28"/>
        </w:rPr>
        <w:t xml:space="preserve">ГРАФИЧЕСКИЙ РЕДАКТОР </w:t>
      </w:r>
      <w:r w:rsidRPr="009F0B98">
        <w:rPr>
          <w:sz w:val="28"/>
          <w:szCs w:val="28"/>
          <w:lang w:val="en-US"/>
        </w:rPr>
        <w:t>GIMP</w:t>
      </w:r>
      <w:r w:rsidRPr="009F0B98">
        <w:rPr>
          <w:sz w:val="28"/>
          <w:szCs w:val="28"/>
        </w:rPr>
        <w:t xml:space="preserve"> ИНСТРУМЕНТ «ТЕКСТ»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6C736861" w14:textId="62A1726E" w:rsidR="00101922" w:rsidRPr="004A4CCC" w:rsidRDefault="00101922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5EF38212" w14:textId="65256E65" w:rsidR="00EE391A" w:rsidRPr="004A4CCC" w:rsidRDefault="00EE391A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ЗАДАНИЕ</w:t>
      </w:r>
    </w:p>
    <w:p w14:paraId="6808FC1E" w14:textId="77777777" w:rsidR="005B6685" w:rsidRPr="004A4CCC" w:rsidRDefault="005B6685" w:rsidP="005B6685">
      <w:pPr>
        <w:spacing w:line="360" w:lineRule="auto"/>
        <w:jc w:val="center"/>
        <w:rPr>
          <w:sz w:val="28"/>
          <w:szCs w:val="28"/>
        </w:rPr>
      </w:pPr>
    </w:p>
    <w:p w14:paraId="299E2F81" w14:textId="285EA638" w:rsidR="0063136E" w:rsidRPr="0063136E" w:rsidRDefault="00EA381F" w:rsidP="006313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A4CCC">
        <w:rPr>
          <w:rStyle w:val="aa"/>
          <w:b w:val="0"/>
          <w:bCs w:val="0"/>
          <w:color w:val="000000"/>
          <w:sz w:val="28"/>
          <w:szCs w:val="28"/>
        </w:rPr>
        <w:t>Цель работы:</w:t>
      </w:r>
      <w:r w:rsidRPr="004A4CCC">
        <w:rPr>
          <w:color w:val="000000"/>
          <w:sz w:val="28"/>
          <w:szCs w:val="28"/>
        </w:rPr>
        <w:t xml:space="preserve"> приобрести практические навыки </w:t>
      </w:r>
      <w:r w:rsidR="007B58BF">
        <w:rPr>
          <w:color w:val="000000"/>
          <w:sz w:val="28"/>
          <w:szCs w:val="28"/>
        </w:rPr>
        <w:t xml:space="preserve">работы в растровом графическом редакторе </w:t>
      </w:r>
      <w:r w:rsidR="007B58BF">
        <w:rPr>
          <w:color w:val="000000"/>
          <w:sz w:val="28"/>
          <w:szCs w:val="28"/>
          <w:lang w:val="en-US"/>
        </w:rPr>
        <w:t>GIMP</w:t>
      </w:r>
      <w:r w:rsidR="0063136E">
        <w:rPr>
          <w:color w:val="000000"/>
          <w:sz w:val="28"/>
          <w:szCs w:val="28"/>
        </w:rPr>
        <w:t>, в частности инструмента «текст»</w:t>
      </w:r>
    </w:p>
    <w:p w14:paraId="34912FDF" w14:textId="77777777" w:rsidR="0063136E" w:rsidRPr="009F0B98" w:rsidRDefault="0063136E" w:rsidP="006313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40E646D8" w14:textId="77777777" w:rsidR="0063136E" w:rsidRDefault="0063136E" w:rsidP="006313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476">
        <w:rPr>
          <w:sz w:val="28"/>
          <w:szCs w:val="28"/>
        </w:rPr>
        <w:t xml:space="preserve">Создать текст на </w:t>
      </w:r>
      <w:r>
        <w:rPr>
          <w:sz w:val="28"/>
          <w:szCs w:val="28"/>
        </w:rPr>
        <w:t>изображении</w:t>
      </w:r>
      <w:r w:rsidRPr="00EE3476">
        <w:rPr>
          <w:sz w:val="28"/>
          <w:szCs w:val="28"/>
        </w:rPr>
        <w:t xml:space="preserve"> – </w:t>
      </w:r>
      <w:r>
        <w:rPr>
          <w:sz w:val="28"/>
          <w:szCs w:val="28"/>
        </w:rPr>
        <w:t>взять три разных изображения из практической работы №2 добавить текст (оформить открытку или плакат): цветной текст (плоская, градиентная заливка), обведенный текст,</w:t>
      </w:r>
      <w:r w:rsidRPr="00391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чение текста и др.  и </w:t>
      </w:r>
      <w:r w:rsidRPr="00B53CA8">
        <w:rPr>
          <w:b/>
          <w:bCs/>
          <w:sz w:val="28"/>
          <w:szCs w:val="28"/>
        </w:rPr>
        <w:t>поместить в рамки.  В отчете исходные изображения и с выполненным заданием.</w:t>
      </w:r>
      <w:r>
        <w:rPr>
          <w:b/>
          <w:bCs/>
          <w:sz w:val="28"/>
          <w:szCs w:val="28"/>
        </w:rPr>
        <w:t xml:space="preserve"> </w:t>
      </w:r>
      <w:r w:rsidRPr="00B53CA8">
        <w:rPr>
          <w:sz w:val="28"/>
          <w:szCs w:val="28"/>
        </w:rPr>
        <w:t>(</w:t>
      </w:r>
      <w:r>
        <w:rPr>
          <w:sz w:val="28"/>
          <w:szCs w:val="28"/>
        </w:rPr>
        <w:t>не менее 5 слов).</w:t>
      </w:r>
    </w:p>
    <w:p w14:paraId="5D389539" w14:textId="77777777" w:rsidR="0063136E" w:rsidRDefault="0063136E" w:rsidP="006313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визитку. Размер визитки – 162х114 мм.</w:t>
      </w:r>
      <w:r w:rsidRPr="00A0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зитке указываем свои данные: </w:t>
      </w:r>
      <w:r w:rsidRPr="00B53CA8">
        <w:rPr>
          <w:b/>
          <w:bCs/>
          <w:sz w:val="28"/>
          <w:szCs w:val="28"/>
        </w:rPr>
        <w:t>ФИО, группа, специальность, направление, курс, факультет</w:t>
      </w:r>
      <w:r>
        <w:rPr>
          <w:sz w:val="28"/>
          <w:szCs w:val="28"/>
        </w:rPr>
        <w:t xml:space="preserve"> и др. Используем изображения из практической работы №2. Устанавливаем шрифт, его размер, цвет, фон, эффекты и применяем фильтры. </w:t>
      </w:r>
    </w:p>
    <w:p w14:paraId="5EC193DB" w14:textId="77777777" w:rsidR="0063136E" w:rsidRPr="00C261D6" w:rsidRDefault="0063136E" w:rsidP="006313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ворческое задание – создать обложку (титульный лист, «корешок пособия» и оборотная сторона): «Учебное пособие по компьютерной графика: 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» - применить все знания.</w:t>
      </w:r>
    </w:p>
    <w:p w14:paraId="435224D5" w14:textId="77777777" w:rsidR="0063136E" w:rsidRDefault="0063136E" w:rsidP="0063136E">
      <w:pPr>
        <w:spacing w:line="360" w:lineRule="auto"/>
        <w:ind w:firstLine="709"/>
        <w:jc w:val="both"/>
        <w:rPr>
          <w:sz w:val="28"/>
          <w:szCs w:val="28"/>
        </w:rPr>
      </w:pPr>
    </w:p>
    <w:p w14:paraId="415BC4EA" w14:textId="77777777" w:rsidR="0063136E" w:rsidRPr="009F0B98" w:rsidRDefault="0063136E" w:rsidP="0063136E">
      <w:pPr>
        <w:spacing w:line="360" w:lineRule="auto"/>
        <w:ind w:firstLine="709"/>
        <w:jc w:val="both"/>
        <w:rPr>
          <w:sz w:val="28"/>
          <w:szCs w:val="28"/>
        </w:rPr>
      </w:pPr>
      <w:r w:rsidRPr="009F0B98">
        <w:rPr>
          <w:sz w:val="28"/>
          <w:szCs w:val="28"/>
        </w:rPr>
        <w:t>Контрольные вопросы.</w:t>
      </w:r>
    </w:p>
    <w:p w14:paraId="789E0E0F" w14:textId="77777777" w:rsidR="0063136E" w:rsidRPr="00843D05" w:rsidRDefault="0063136E" w:rsidP="0063136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843D05">
        <w:rPr>
          <w:sz w:val="28"/>
          <w:szCs w:val="28"/>
        </w:rPr>
        <w:t>Опишите алгоритм работы с инструментом Текст.</w:t>
      </w:r>
    </w:p>
    <w:p w14:paraId="628E5979" w14:textId="77777777" w:rsidR="0063136E" w:rsidRDefault="0063136E" w:rsidP="0063136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параметры текста можно установить в панели инструментов.</w:t>
      </w:r>
    </w:p>
    <w:p w14:paraId="0A0B52E6" w14:textId="77777777" w:rsidR="0063136E" w:rsidRPr="00843D05" w:rsidRDefault="0063136E" w:rsidP="0063136E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екстовый слой.</w:t>
      </w:r>
    </w:p>
    <w:p w14:paraId="12EDE8D3" w14:textId="77777777" w:rsidR="00664940" w:rsidRP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</w:p>
    <w:p w14:paraId="521B800B" w14:textId="77777777" w:rsidR="0063136E" w:rsidRDefault="0063136E" w:rsidP="004A4CCC">
      <w:pPr>
        <w:spacing w:line="360" w:lineRule="auto"/>
        <w:jc w:val="center"/>
        <w:rPr>
          <w:sz w:val="28"/>
          <w:szCs w:val="28"/>
        </w:rPr>
      </w:pPr>
    </w:p>
    <w:p w14:paraId="040C0DB3" w14:textId="77777777" w:rsidR="0063136E" w:rsidRDefault="0063136E" w:rsidP="004A4CCC">
      <w:pPr>
        <w:spacing w:line="360" w:lineRule="auto"/>
        <w:jc w:val="center"/>
        <w:rPr>
          <w:sz w:val="28"/>
          <w:szCs w:val="28"/>
        </w:rPr>
      </w:pPr>
    </w:p>
    <w:p w14:paraId="5D764E7D" w14:textId="77777777" w:rsidR="0063136E" w:rsidRDefault="0063136E" w:rsidP="004A4CCC">
      <w:pPr>
        <w:spacing w:line="360" w:lineRule="auto"/>
        <w:jc w:val="center"/>
        <w:rPr>
          <w:sz w:val="28"/>
          <w:szCs w:val="28"/>
        </w:rPr>
      </w:pPr>
    </w:p>
    <w:p w14:paraId="1EADEFAC" w14:textId="77777777" w:rsidR="0063136E" w:rsidRDefault="0063136E" w:rsidP="004A4CCC">
      <w:pPr>
        <w:spacing w:line="360" w:lineRule="auto"/>
        <w:jc w:val="center"/>
        <w:rPr>
          <w:sz w:val="28"/>
          <w:szCs w:val="28"/>
        </w:rPr>
      </w:pPr>
    </w:p>
    <w:p w14:paraId="11D0604B" w14:textId="77777777" w:rsidR="0063136E" w:rsidRDefault="0063136E" w:rsidP="004A4CCC">
      <w:pPr>
        <w:spacing w:line="360" w:lineRule="auto"/>
        <w:jc w:val="center"/>
        <w:rPr>
          <w:sz w:val="28"/>
          <w:szCs w:val="28"/>
        </w:rPr>
      </w:pPr>
    </w:p>
    <w:p w14:paraId="020AE9AD" w14:textId="77777777" w:rsidR="0063136E" w:rsidRDefault="0063136E" w:rsidP="004A4CCC">
      <w:pPr>
        <w:spacing w:line="360" w:lineRule="auto"/>
        <w:jc w:val="center"/>
        <w:rPr>
          <w:sz w:val="28"/>
          <w:szCs w:val="28"/>
        </w:rPr>
      </w:pPr>
    </w:p>
    <w:p w14:paraId="77B34FCF" w14:textId="77777777" w:rsidR="0063136E" w:rsidRDefault="0063136E" w:rsidP="004A4CCC">
      <w:pPr>
        <w:spacing w:line="360" w:lineRule="auto"/>
        <w:jc w:val="center"/>
        <w:rPr>
          <w:sz w:val="28"/>
          <w:szCs w:val="28"/>
        </w:rPr>
      </w:pPr>
    </w:p>
    <w:p w14:paraId="22784860" w14:textId="42EA6E46" w:rsidR="00637D42" w:rsidRPr="004A4CCC" w:rsidRDefault="0032575C" w:rsidP="004A4CCC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С</w:t>
      </w:r>
      <w:r w:rsidR="00C5022D" w:rsidRPr="004A4CCC">
        <w:rPr>
          <w:sz w:val="28"/>
          <w:szCs w:val="28"/>
        </w:rPr>
        <w:t>ОДЕРЖАНИЕ</w:t>
      </w:r>
    </w:p>
    <w:p w14:paraId="5ED08750" w14:textId="77777777" w:rsidR="00EE391A" w:rsidRPr="004A4CCC" w:rsidRDefault="00EE391A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8DFBA0C" w14:textId="2A72D2BE" w:rsidR="002654D5" w:rsidRPr="004A4CCC" w:rsidRDefault="0032575C" w:rsidP="005B6685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ведение</w:t>
      </w:r>
      <w:r w:rsidR="002654D5" w:rsidRPr="004A4CCC">
        <w:rPr>
          <w:sz w:val="28"/>
          <w:szCs w:val="28"/>
        </w:rPr>
        <w:t xml:space="preserve"> ………………………………………………………………</w:t>
      </w:r>
      <w:r w:rsidR="00EE391A" w:rsidRPr="004A4CCC">
        <w:rPr>
          <w:sz w:val="28"/>
          <w:szCs w:val="28"/>
        </w:rPr>
        <w:t>…</w:t>
      </w:r>
      <w:proofErr w:type="gramStart"/>
      <w:r w:rsidR="00EE391A" w:rsidRPr="004A4CCC">
        <w:rPr>
          <w:sz w:val="28"/>
          <w:szCs w:val="28"/>
        </w:rPr>
        <w:t>…..</w:t>
      </w:r>
      <w:r w:rsidR="002654D5" w:rsidRPr="004A4CCC">
        <w:rPr>
          <w:sz w:val="28"/>
          <w:szCs w:val="28"/>
        </w:rPr>
        <w:t>..</w:t>
      </w:r>
      <w:proofErr w:type="gramEnd"/>
      <w:r w:rsidR="002654D5" w:rsidRPr="004A4CCC">
        <w:rPr>
          <w:sz w:val="28"/>
          <w:szCs w:val="28"/>
        </w:rPr>
        <w:t>…..</w:t>
      </w:r>
      <w:r w:rsidR="00664940">
        <w:rPr>
          <w:sz w:val="28"/>
          <w:szCs w:val="28"/>
        </w:rPr>
        <w:t>4</w:t>
      </w:r>
    </w:p>
    <w:p w14:paraId="37818428" w14:textId="4EF20760" w:rsidR="00EE391A" w:rsidRDefault="0063136E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бота с текстом</w:t>
      </w:r>
      <w:proofErr w:type="gramStart"/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35FB5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proofErr w:type="gramEnd"/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.……...……</w:t>
      </w:r>
      <w:r w:rsidR="00687681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EE391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..</w:t>
      </w:r>
      <w:r w:rsidR="006649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5</w:t>
      </w:r>
    </w:p>
    <w:p w14:paraId="15DBD001" w14:textId="2A243139" w:rsidR="009E437F" w:rsidRDefault="009E437F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вод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………….……...……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</w:t>
      </w:r>
      <w:r w:rsidR="00E2007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9</w:t>
      </w:r>
    </w:p>
    <w:p w14:paraId="5B07842D" w14:textId="7C597966" w:rsidR="009E437F" w:rsidRPr="004A4CCC" w:rsidRDefault="009E437F" w:rsidP="009E437F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веты на контрольные вопросы ……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proofErr w:type="gramEnd"/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 w:rsidR="00E2007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8</w:t>
      </w:r>
    </w:p>
    <w:p w14:paraId="6CDC546A" w14:textId="09BC238C" w:rsidR="005E7294" w:rsidRPr="004A4CCC" w:rsidRDefault="005E7294" w:rsidP="005E7294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исок использованной литературы ……………..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 w:rsidR="001120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9</w:t>
      </w:r>
      <w:bookmarkStart w:id="0" w:name="_GoBack"/>
      <w:bookmarkEnd w:id="0"/>
    </w:p>
    <w:p w14:paraId="42B9969D" w14:textId="77777777" w:rsidR="0032575C" w:rsidRPr="004A4CCC" w:rsidRDefault="0032575C" w:rsidP="009E437F">
      <w:pPr>
        <w:spacing w:line="360" w:lineRule="auto"/>
        <w:jc w:val="both"/>
        <w:rPr>
          <w:sz w:val="28"/>
          <w:szCs w:val="28"/>
        </w:rPr>
      </w:pPr>
    </w:p>
    <w:p w14:paraId="36A7A14B" w14:textId="0EDB1CBE" w:rsidR="004F29C1" w:rsidRPr="004A4CCC" w:rsidRDefault="004F29C1" w:rsidP="005B668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EA550E" w14:textId="66CDBE1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E038266" w14:textId="67AE8CC5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E5B5C60" w14:textId="01F39D8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EFF96B" w14:textId="06407DDB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328E80A" w14:textId="77777777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7E393E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0AF21EC" w14:textId="77777777" w:rsidR="004F29C1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509C0B9" w14:textId="77777777" w:rsidR="0063136E" w:rsidRPr="004A4CCC" w:rsidRDefault="0063136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B53C5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D9AF9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335FE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F3AF90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AA2DE17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52EDA5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17BC6F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F1FB005" w14:textId="77777777" w:rsidR="005B6685" w:rsidRPr="004A4CCC" w:rsidRDefault="005B6685" w:rsidP="002B45CD">
      <w:pPr>
        <w:spacing w:line="360" w:lineRule="auto"/>
        <w:ind w:firstLine="709"/>
        <w:rPr>
          <w:b/>
          <w:sz w:val="28"/>
          <w:szCs w:val="28"/>
        </w:rPr>
      </w:pPr>
    </w:p>
    <w:p w14:paraId="748DA5A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1A193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47444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E1423A7" w14:textId="0D670419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414E249" w14:textId="77777777" w:rsidR="00EE391A" w:rsidRPr="004A4CCC" w:rsidRDefault="00EE391A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81D9CBC" w14:textId="1142EA35" w:rsidR="0083337A" w:rsidRPr="004A4CCC" w:rsidRDefault="00E918F6" w:rsidP="005B6685">
      <w:pPr>
        <w:spacing w:line="360" w:lineRule="auto"/>
        <w:jc w:val="center"/>
        <w:rPr>
          <w:bCs/>
          <w:sz w:val="28"/>
          <w:szCs w:val="28"/>
        </w:rPr>
      </w:pPr>
      <w:r w:rsidRPr="004A4CCC">
        <w:rPr>
          <w:bCs/>
          <w:sz w:val="28"/>
          <w:szCs w:val="28"/>
        </w:rPr>
        <w:lastRenderedPageBreak/>
        <w:t>В</w:t>
      </w:r>
      <w:r w:rsidR="00BC1A53" w:rsidRPr="004A4CCC">
        <w:rPr>
          <w:bCs/>
          <w:sz w:val="28"/>
          <w:szCs w:val="28"/>
        </w:rPr>
        <w:t>ВЕДЕНИЕ</w:t>
      </w:r>
    </w:p>
    <w:p w14:paraId="3BBD0C86" w14:textId="77777777" w:rsidR="005B6685" w:rsidRPr="004A4CCC" w:rsidRDefault="005B6685" w:rsidP="004A4CCC">
      <w:pPr>
        <w:spacing w:line="360" w:lineRule="auto"/>
        <w:jc w:val="both"/>
        <w:rPr>
          <w:bCs/>
          <w:sz w:val="28"/>
          <w:szCs w:val="28"/>
        </w:rPr>
      </w:pPr>
    </w:p>
    <w:p w14:paraId="2102691A" w14:textId="35426016" w:rsidR="00AE4ACD" w:rsidRDefault="007B58BF" w:rsidP="007B58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58BF">
        <w:rPr>
          <w:bCs/>
          <w:color w:val="202122"/>
          <w:sz w:val="28"/>
          <w:szCs w:val="28"/>
          <w:shd w:val="clear" w:color="auto" w:fill="FFFFFF"/>
        </w:rPr>
        <w:t xml:space="preserve">GNU </w:t>
      </w:r>
      <w:proofErr w:type="spellStart"/>
      <w:r w:rsidRPr="007B58BF">
        <w:rPr>
          <w:bCs/>
          <w:color w:val="202122"/>
          <w:sz w:val="28"/>
          <w:szCs w:val="28"/>
          <w:shd w:val="clear" w:color="auto" w:fill="FFFFFF"/>
        </w:rPr>
        <w:t>Image</w:t>
      </w:r>
      <w:proofErr w:type="spellEnd"/>
      <w:r w:rsidRPr="007B58BF">
        <w:rPr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B58BF">
        <w:rPr>
          <w:bCs/>
          <w:color w:val="202122"/>
          <w:sz w:val="28"/>
          <w:szCs w:val="28"/>
          <w:shd w:val="clear" w:color="auto" w:fill="FFFFFF"/>
        </w:rPr>
        <w:t>Manipulation</w:t>
      </w:r>
      <w:proofErr w:type="spellEnd"/>
      <w:r w:rsidRPr="007B58BF">
        <w:rPr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B58BF">
        <w:rPr>
          <w:bCs/>
          <w:color w:val="202122"/>
          <w:sz w:val="28"/>
          <w:szCs w:val="28"/>
          <w:shd w:val="clear" w:color="auto" w:fill="FFFFFF"/>
        </w:rPr>
        <w:t>Program</w:t>
      </w:r>
      <w:proofErr w:type="spellEnd"/>
      <w:r w:rsidRPr="007B58BF">
        <w:rPr>
          <w:bCs/>
          <w:color w:val="202122"/>
          <w:sz w:val="28"/>
          <w:szCs w:val="28"/>
          <w:shd w:val="clear" w:color="auto" w:fill="FFFFFF"/>
        </w:rPr>
        <w:t xml:space="preserve"> или GIMP («</w:t>
      </w:r>
      <w:proofErr w:type="spellStart"/>
      <w:r w:rsidRPr="007B58BF">
        <w:rPr>
          <w:bCs/>
          <w:color w:val="202122"/>
          <w:sz w:val="28"/>
          <w:szCs w:val="28"/>
          <w:shd w:val="clear" w:color="auto" w:fill="FFFFFF"/>
        </w:rPr>
        <w:t>Гимп</w:t>
      </w:r>
      <w:proofErr w:type="spellEnd"/>
      <w:r w:rsidRPr="007B58BF">
        <w:rPr>
          <w:bCs/>
          <w:color w:val="202122"/>
          <w:sz w:val="28"/>
          <w:szCs w:val="28"/>
          <w:shd w:val="clear" w:color="auto" w:fill="FFFFFF"/>
        </w:rPr>
        <w:t>») — 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.</w:t>
      </w:r>
      <w:r>
        <w:rPr>
          <w:bCs/>
          <w:color w:val="202122"/>
          <w:sz w:val="28"/>
          <w:szCs w:val="28"/>
          <w:shd w:val="clear" w:color="auto" w:fill="FFFFFF"/>
        </w:rPr>
        <w:t xml:space="preserve"> Является кроссплатформенным ПО. Поддерживается на </w:t>
      </w:r>
      <w:r>
        <w:rPr>
          <w:bCs/>
          <w:sz w:val="28"/>
          <w:szCs w:val="28"/>
        </w:rPr>
        <w:t xml:space="preserve">большинстве операционных системах, в том числе и </w:t>
      </w:r>
      <w:r>
        <w:rPr>
          <w:bCs/>
          <w:sz w:val="28"/>
          <w:szCs w:val="28"/>
          <w:lang w:val="en-US"/>
        </w:rPr>
        <w:t>GN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Linux</w:t>
      </w:r>
      <w:r w:rsidRPr="007B58BF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macOs</w:t>
      </w:r>
      <w:proofErr w:type="spellEnd"/>
      <w:r w:rsidRPr="007B58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Windows</w:t>
      </w:r>
      <w:r w:rsidRPr="007B58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добство использования увеличивается наличием большого количества сторонних дополнительных программных пакетов, компонентов и плагинов.</w:t>
      </w:r>
    </w:p>
    <w:p w14:paraId="14412210" w14:textId="62276282" w:rsidR="005E7294" w:rsidRPr="005E7294" w:rsidRDefault="005E7294" w:rsidP="005E729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294">
        <w:rPr>
          <w:bCs/>
          <w:sz w:val="28"/>
          <w:szCs w:val="28"/>
        </w:rPr>
        <w:t xml:space="preserve">Изначально сокращение «GIMP» означало англ. </w:t>
      </w:r>
      <w:proofErr w:type="spellStart"/>
      <w:r w:rsidRPr="005E7294">
        <w:rPr>
          <w:bCs/>
          <w:sz w:val="28"/>
          <w:szCs w:val="28"/>
        </w:rPr>
        <w:t>General</w:t>
      </w:r>
      <w:proofErr w:type="spellEnd"/>
      <w:r w:rsidRPr="005E7294">
        <w:rPr>
          <w:bCs/>
          <w:sz w:val="28"/>
          <w:szCs w:val="28"/>
        </w:rPr>
        <w:t xml:space="preserve"> </w:t>
      </w:r>
      <w:proofErr w:type="spellStart"/>
      <w:r w:rsidRPr="005E7294">
        <w:rPr>
          <w:bCs/>
          <w:sz w:val="28"/>
          <w:szCs w:val="28"/>
        </w:rPr>
        <w:t>Image</w:t>
      </w:r>
      <w:proofErr w:type="spellEnd"/>
      <w:r w:rsidRPr="005E7294">
        <w:rPr>
          <w:bCs/>
          <w:sz w:val="28"/>
          <w:szCs w:val="28"/>
        </w:rPr>
        <w:t xml:space="preserve"> </w:t>
      </w:r>
      <w:proofErr w:type="spellStart"/>
      <w:r w:rsidRPr="005E7294">
        <w:rPr>
          <w:bCs/>
          <w:sz w:val="28"/>
          <w:szCs w:val="28"/>
        </w:rPr>
        <w:t>Manipulation</w:t>
      </w:r>
      <w:proofErr w:type="spellEnd"/>
      <w:r w:rsidRPr="005E7294">
        <w:rPr>
          <w:bCs/>
          <w:sz w:val="28"/>
          <w:szCs w:val="28"/>
        </w:rPr>
        <w:t xml:space="preserve"> </w:t>
      </w:r>
      <w:proofErr w:type="spellStart"/>
      <w:r w:rsidRPr="005E7294">
        <w:rPr>
          <w:bCs/>
          <w:sz w:val="28"/>
          <w:szCs w:val="28"/>
        </w:rPr>
        <w:t>Program</w:t>
      </w:r>
      <w:proofErr w:type="spellEnd"/>
      <w:r w:rsidRPr="005E7294">
        <w:rPr>
          <w:bCs/>
          <w:sz w:val="28"/>
          <w:szCs w:val="28"/>
        </w:rPr>
        <w:t xml:space="preserve">, а в 1997 году полное название было изменено на «GNU </w:t>
      </w:r>
      <w:proofErr w:type="spellStart"/>
      <w:r w:rsidRPr="005E7294">
        <w:rPr>
          <w:bCs/>
          <w:sz w:val="28"/>
          <w:szCs w:val="28"/>
        </w:rPr>
        <w:t>Image</w:t>
      </w:r>
      <w:proofErr w:type="spellEnd"/>
      <w:r w:rsidRPr="005E7294">
        <w:rPr>
          <w:bCs/>
          <w:sz w:val="28"/>
          <w:szCs w:val="28"/>
        </w:rPr>
        <w:t xml:space="preserve"> </w:t>
      </w:r>
      <w:proofErr w:type="spellStart"/>
      <w:r w:rsidRPr="005E7294">
        <w:rPr>
          <w:bCs/>
          <w:sz w:val="28"/>
          <w:szCs w:val="28"/>
        </w:rPr>
        <w:t>Manipulation</w:t>
      </w:r>
      <w:proofErr w:type="spellEnd"/>
      <w:r w:rsidRPr="005E7294">
        <w:rPr>
          <w:bCs/>
          <w:sz w:val="28"/>
          <w:szCs w:val="28"/>
        </w:rPr>
        <w:t xml:space="preserve"> </w:t>
      </w:r>
      <w:proofErr w:type="spellStart"/>
      <w:r w:rsidRPr="005E7294">
        <w:rPr>
          <w:bCs/>
          <w:sz w:val="28"/>
          <w:szCs w:val="28"/>
        </w:rPr>
        <w:t>Program</w:t>
      </w:r>
      <w:proofErr w:type="spellEnd"/>
      <w:r w:rsidRPr="005E7294">
        <w:rPr>
          <w:bCs/>
          <w:sz w:val="28"/>
          <w:szCs w:val="28"/>
        </w:rPr>
        <w:t>», и программа офици</w:t>
      </w:r>
      <w:r>
        <w:rPr>
          <w:bCs/>
          <w:sz w:val="28"/>
          <w:szCs w:val="28"/>
        </w:rPr>
        <w:t>ально стала частью проекта GNU.</w:t>
      </w:r>
    </w:p>
    <w:p w14:paraId="709B7C56" w14:textId="21C47709" w:rsidR="005E7294" w:rsidRPr="007B58BF" w:rsidRDefault="005E7294" w:rsidP="005E729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294">
        <w:rPr>
          <w:bCs/>
          <w:sz w:val="28"/>
          <w:szCs w:val="28"/>
        </w:rPr>
        <w:t>Типичные задачи, которые можно решать при помощи GIMP, включают в себя создание графики и логотипов, масштабирование и кадрирование фотографий, раскраску, комбинирование изображений с использованием слоёв, ретуширование и преобразование изображений в различные форматы.</w:t>
      </w:r>
    </w:p>
    <w:p w14:paraId="7486CDE1" w14:textId="77777777" w:rsidR="00AE4ACD" w:rsidRPr="004A4CCC" w:rsidRDefault="00AE4ACD" w:rsidP="005B6685">
      <w:pPr>
        <w:spacing w:line="360" w:lineRule="auto"/>
        <w:ind w:firstLine="709"/>
        <w:rPr>
          <w:bCs/>
          <w:sz w:val="28"/>
          <w:szCs w:val="28"/>
        </w:rPr>
      </w:pPr>
    </w:p>
    <w:p w14:paraId="0AD98BD9" w14:textId="77777777" w:rsidR="00AE4ACD" w:rsidRPr="004A4CCC" w:rsidRDefault="00AE4ACD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6D6BF40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B09593" w14:textId="77777777" w:rsidR="005B6685" w:rsidRDefault="005B6685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FAF630" w14:textId="77777777" w:rsidR="005E7294" w:rsidRPr="004A4CCC" w:rsidRDefault="005E7294" w:rsidP="005E7294">
      <w:pPr>
        <w:spacing w:line="360" w:lineRule="auto"/>
        <w:jc w:val="both"/>
        <w:rPr>
          <w:sz w:val="28"/>
          <w:szCs w:val="28"/>
        </w:rPr>
      </w:pPr>
    </w:p>
    <w:p w14:paraId="31967B63" w14:textId="77777777" w:rsidR="0040712B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54D7FD3A" w14:textId="77777777" w:rsidR="0040712B" w:rsidRPr="004A4CCC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739E1E41" w14:textId="13FB9043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34DA1C81" w14:textId="2E844340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314C58B" w14:textId="6EEB306C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5D32FCC" w14:textId="77777777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FF1D8E2" w14:textId="63217A71" w:rsidR="00AE4ACD" w:rsidRPr="004A4CCC" w:rsidRDefault="0063136E" w:rsidP="005B66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ТЕКСТОМ</w:t>
      </w:r>
    </w:p>
    <w:p w14:paraId="55C16075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33EF7D66" w14:textId="06AB01EC" w:rsidR="00AE4ACD" w:rsidRPr="004A4CCC" w:rsidRDefault="0095281E" w:rsidP="004A4C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</w:t>
      </w:r>
      <w:r w:rsidR="00AE4ACD" w:rsidRPr="004A4CCC">
        <w:rPr>
          <w:sz w:val="28"/>
          <w:szCs w:val="28"/>
        </w:rPr>
        <w:t xml:space="preserve"> </w:t>
      </w:r>
      <w:r w:rsidR="005E02E2">
        <w:rPr>
          <w:sz w:val="28"/>
          <w:szCs w:val="28"/>
        </w:rPr>
        <w:t xml:space="preserve">при помощи растрового редактора </w:t>
      </w:r>
      <w:r w:rsidR="005E02E2">
        <w:rPr>
          <w:sz w:val="28"/>
          <w:szCs w:val="28"/>
          <w:lang w:val="en-US"/>
        </w:rPr>
        <w:t>GIMP</w:t>
      </w:r>
      <w:r w:rsidR="005B6685" w:rsidRPr="004A4CCC">
        <w:rPr>
          <w:sz w:val="28"/>
          <w:szCs w:val="28"/>
        </w:rPr>
        <w:t>.</w:t>
      </w:r>
    </w:p>
    <w:p w14:paraId="339B1517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769E3B4C" w14:textId="08DEBA40" w:rsidR="005B6685" w:rsidRDefault="005B6685" w:rsidP="005B6685">
      <w:pPr>
        <w:spacing w:line="360" w:lineRule="auto"/>
        <w:ind w:firstLine="709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ХОД РАБОТЫ</w:t>
      </w:r>
    </w:p>
    <w:p w14:paraId="3454E151" w14:textId="55FAB206" w:rsidR="0005511D" w:rsidRDefault="0063136E" w:rsidP="0063136E">
      <w:pPr>
        <w:pStyle w:val="a3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ьму исходные фотографии из лабораторной работы №2, затем добавлю на них текст при помощи инструмента «Текст»</w:t>
      </w:r>
      <w:r w:rsidR="002E7F2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11106AE" w14:textId="250099C2" w:rsidR="0063136E" w:rsidRPr="0063136E" w:rsidRDefault="0063136E" w:rsidP="0063136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3136E">
        <w:rPr>
          <w:rFonts w:eastAsiaTheme="minorHAnsi"/>
          <w:noProof/>
          <w:sz w:val="28"/>
          <w:szCs w:val="28"/>
        </w:rPr>
        <w:drawing>
          <wp:inline distT="0" distB="0" distL="0" distR="0" wp14:anchorId="23175ACE" wp14:editId="52035492">
            <wp:extent cx="35718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D29" w14:textId="4C91C653" w:rsidR="0063136E" w:rsidRDefault="0063136E" w:rsidP="0063136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 Инструмент «текст»</w:t>
      </w:r>
    </w:p>
    <w:p w14:paraId="7567B496" w14:textId="7CA0D549" w:rsidR="0063136E" w:rsidRPr="0005511D" w:rsidRDefault="0063136E" w:rsidP="0063136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3136E">
        <w:rPr>
          <w:rFonts w:eastAsiaTheme="minorHAnsi"/>
          <w:noProof/>
          <w:sz w:val="28"/>
          <w:szCs w:val="28"/>
        </w:rPr>
        <w:drawing>
          <wp:inline distT="0" distB="0" distL="0" distR="0" wp14:anchorId="412350E6" wp14:editId="26C24BAE">
            <wp:extent cx="5939790" cy="442404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D84F" w14:textId="6CA66572" w:rsidR="0063136E" w:rsidRDefault="0063136E" w:rsidP="002E7F21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 – Первая открытка</w:t>
      </w:r>
    </w:p>
    <w:p w14:paraId="439D16EE" w14:textId="55E250EF" w:rsidR="0063136E" w:rsidRDefault="0063136E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елю </w:t>
      </w:r>
      <w:r w:rsidR="00284FD2">
        <w:rPr>
          <w:rFonts w:eastAsiaTheme="minorHAnsi"/>
          <w:sz w:val="28"/>
          <w:szCs w:val="28"/>
          <w:lang w:eastAsia="en-US"/>
        </w:rPr>
        <w:t xml:space="preserve">текст на текстовом объекте при помощи «выделения по цвету», затем увеличу границы выделения, и залью цветом. </w:t>
      </w:r>
      <w:r w:rsidR="00284FD2">
        <w:rPr>
          <w:rFonts w:eastAsiaTheme="minorHAnsi"/>
          <w:sz w:val="28"/>
          <w:szCs w:val="28"/>
          <w:lang w:eastAsia="en-US"/>
        </w:rPr>
        <w:lastRenderedPageBreak/>
        <w:t>Предварительно скопировав слой. Наложу слои друг на друга и получится текст с обводкой.</w:t>
      </w:r>
    </w:p>
    <w:p w14:paraId="7C858631" w14:textId="06137A9F" w:rsidR="0063136E" w:rsidRDefault="00284FD2" w:rsidP="00284FD2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284FD2">
        <w:rPr>
          <w:rFonts w:eastAsiaTheme="minorHAnsi"/>
          <w:noProof/>
          <w:sz w:val="28"/>
          <w:szCs w:val="28"/>
        </w:rPr>
        <w:drawing>
          <wp:inline distT="0" distB="0" distL="0" distR="0" wp14:anchorId="3453EB72" wp14:editId="127C4B69">
            <wp:extent cx="3153215" cy="52394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0EEC" w14:textId="2D38872C" w:rsidR="0063136E" w:rsidRDefault="00284FD2" w:rsidP="002E7F2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 – Инструмент «выделение по цвету»</w:t>
      </w:r>
    </w:p>
    <w:p w14:paraId="4A9B36CB" w14:textId="2DB589EF" w:rsidR="0063136E" w:rsidRDefault="00284FD2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284FD2">
        <w:rPr>
          <w:rFonts w:eastAsiaTheme="minorHAnsi"/>
          <w:noProof/>
          <w:sz w:val="28"/>
          <w:szCs w:val="28"/>
        </w:rPr>
        <w:drawing>
          <wp:inline distT="0" distB="0" distL="0" distR="0" wp14:anchorId="28795B96" wp14:editId="52BB4117">
            <wp:extent cx="4639322" cy="714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D5F" w14:textId="6B460EF2" w:rsidR="002E7F21" w:rsidRDefault="00284FD2" w:rsidP="002E7F2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 – Инструмент «граница выделения»</w:t>
      </w:r>
    </w:p>
    <w:p w14:paraId="3F91F964" w14:textId="56D38618" w:rsidR="0063136E" w:rsidRDefault="00284FD2" w:rsidP="00284FD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84FD2">
        <w:rPr>
          <w:rFonts w:eastAsiaTheme="minorHAnsi"/>
          <w:noProof/>
          <w:sz w:val="28"/>
          <w:szCs w:val="28"/>
        </w:rPr>
        <w:drawing>
          <wp:inline distT="0" distB="0" distL="0" distR="0" wp14:anchorId="0BCC2C53" wp14:editId="35188161">
            <wp:extent cx="5939790" cy="35433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43DD" w14:textId="79B844E9" w:rsidR="002E7F21" w:rsidRDefault="00284FD2" w:rsidP="002E7F2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 – Вторая открытка</w:t>
      </w:r>
    </w:p>
    <w:p w14:paraId="5E193D87" w14:textId="64DF749D" w:rsidR="0063136E" w:rsidRDefault="002E7F21" w:rsidP="00284FD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елю текст и залью его градиентной заливкой. Полученный результат продемонстрирую скриншотом.</w:t>
      </w:r>
    </w:p>
    <w:p w14:paraId="095A59D5" w14:textId="4600E7CD" w:rsidR="0063136E" w:rsidRDefault="00284FD2" w:rsidP="00284FD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84FD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BC9863B" wp14:editId="5802E9EB">
            <wp:extent cx="5939790" cy="40811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86D1" w14:textId="6D744DDE" w:rsidR="00284FD2" w:rsidRDefault="00284FD2" w:rsidP="00284FD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6 – Третья открытка</w:t>
      </w:r>
    </w:p>
    <w:p w14:paraId="6B898DF0" w14:textId="4AE02A41" w:rsidR="002E7F21" w:rsidRDefault="002E7F21" w:rsidP="002E7F21">
      <w:pPr>
        <w:pStyle w:val="a3"/>
        <w:numPr>
          <w:ilvl w:val="0"/>
          <w:numId w:val="35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.к. </w:t>
      </w:r>
      <w:r>
        <w:rPr>
          <w:sz w:val="28"/>
          <w:szCs w:val="28"/>
        </w:rPr>
        <w:t>162х114 пикселя – это слишком низкое разрешение для фото, то увеличу его в 5 раз, для достижения нужного разрешения. В качестве шрифта возьму «</w:t>
      </w:r>
      <w:r>
        <w:rPr>
          <w:sz w:val="28"/>
          <w:szCs w:val="28"/>
          <w:lang w:val="en-US"/>
        </w:rPr>
        <w:t>Segoe</w:t>
      </w:r>
      <w:r w:rsidRPr="00921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»</w:t>
      </w:r>
      <w:r w:rsidRPr="00921828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а 70, синий цвет.</w:t>
      </w:r>
      <w:r w:rsidR="00921828">
        <w:rPr>
          <w:sz w:val="28"/>
          <w:szCs w:val="28"/>
        </w:rPr>
        <w:t xml:space="preserve"> Использую фильтр «Длинная тень»</w:t>
      </w:r>
    </w:p>
    <w:p w14:paraId="61EA1765" w14:textId="537F0C32" w:rsidR="002E7F21" w:rsidRPr="002E7F21" w:rsidRDefault="002E7F21" w:rsidP="002E7F2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E7F21">
        <w:rPr>
          <w:rFonts w:eastAsiaTheme="minorHAnsi"/>
          <w:noProof/>
          <w:sz w:val="28"/>
          <w:szCs w:val="28"/>
        </w:rPr>
        <w:drawing>
          <wp:inline distT="0" distB="0" distL="0" distR="0" wp14:anchorId="4C03B739" wp14:editId="4598F679">
            <wp:extent cx="2067213" cy="600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761" w14:textId="27336A5D" w:rsidR="002E7F21" w:rsidRDefault="002E7F21" w:rsidP="002E7F2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7 – размеры нового проекта</w:t>
      </w:r>
    </w:p>
    <w:p w14:paraId="6A350888" w14:textId="4D9DF261" w:rsidR="0063136E" w:rsidRDefault="00921828" w:rsidP="00E2007B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921828">
        <w:rPr>
          <w:rFonts w:eastAsiaTheme="minorHAnsi"/>
          <w:noProof/>
          <w:sz w:val="28"/>
          <w:szCs w:val="28"/>
        </w:rPr>
        <w:drawing>
          <wp:inline distT="0" distB="0" distL="0" distR="0" wp14:anchorId="3F6851E0" wp14:editId="10341FA5">
            <wp:extent cx="5939790" cy="205359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E720" w14:textId="11DF37B8" w:rsidR="00921828" w:rsidRDefault="00921828" w:rsidP="0092182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8 – «Длинная тень»</w:t>
      </w:r>
    </w:p>
    <w:p w14:paraId="3754A7AF" w14:textId="47E75879" w:rsidR="0005511D" w:rsidRDefault="00921828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21828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13A05EF" wp14:editId="4549E36A">
            <wp:extent cx="5939790" cy="411988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B5B3" w14:textId="50AB0219" w:rsidR="00921828" w:rsidRDefault="00921828" w:rsidP="0092182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9 – Готовая визитка</w:t>
      </w:r>
    </w:p>
    <w:p w14:paraId="03FD2368" w14:textId="63475638" w:rsidR="00CB3BD3" w:rsidRPr="00CB3BD3" w:rsidRDefault="00CB3BD3" w:rsidP="00CB3BD3">
      <w:pPr>
        <w:pStyle w:val="a3"/>
        <w:numPr>
          <w:ilvl w:val="0"/>
          <w:numId w:val="35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делаю обложку. В качестве «задней стороны» использую заливку текстурой, для создания «корешка» разверну текст, а для титульного листа возьму изображения из третьей лабораторной работы (в ней я использовал ряд инструментов). Итог можно видеть на рисунке 10.</w:t>
      </w:r>
    </w:p>
    <w:p w14:paraId="335F6FE7" w14:textId="0FE5FAD3" w:rsidR="00921828" w:rsidRDefault="00CB3BD3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3BD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4D435AA" wp14:editId="509D009B">
            <wp:extent cx="5383033" cy="301378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438" cy="30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F4E" w14:textId="43232EFC" w:rsidR="00CB3BD3" w:rsidRDefault="00CB3BD3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10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E2007B">
        <w:rPr>
          <w:rFonts w:eastAsiaTheme="minorHAnsi"/>
          <w:sz w:val="28"/>
          <w:szCs w:val="28"/>
          <w:lang w:eastAsia="en-US"/>
        </w:rPr>
        <w:t>Творческое задание</w:t>
      </w:r>
    </w:p>
    <w:p w14:paraId="45B1B473" w14:textId="4D646B61" w:rsidR="0005511D" w:rsidRDefault="0005511D" w:rsidP="0005511D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3691585B" w14:textId="71702F34" w:rsidR="0005511D" w:rsidRPr="001D6D69" w:rsidRDefault="0005511D" w:rsidP="0005511D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лись работать с инструментами «</w:t>
      </w:r>
      <w:r w:rsidR="00CB3BD3">
        <w:rPr>
          <w:sz w:val="28"/>
          <w:szCs w:val="28"/>
        </w:rPr>
        <w:t>Текст</w:t>
      </w:r>
      <w:r>
        <w:rPr>
          <w:sz w:val="28"/>
          <w:szCs w:val="28"/>
        </w:rPr>
        <w:t xml:space="preserve">» в растровом редакторе </w:t>
      </w:r>
      <w:r>
        <w:rPr>
          <w:sz w:val="28"/>
          <w:szCs w:val="28"/>
          <w:lang w:val="en-US"/>
        </w:rPr>
        <w:t>GIMP</w:t>
      </w:r>
    </w:p>
    <w:p w14:paraId="30664C10" w14:textId="5109B0AC" w:rsidR="0005511D" w:rsidRDefault="00CB3BD3" w:rsidP="0005511D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ли текст на некоторые изображения</w:t>
      </w:r>
    </w:p>
    <w:p w14:paraId="263EC49E" w14:textId="4C6F462F" w:rsidR="00CB3BD3" w:rsidRDefault="00CB3BD3" w:rsidP="0005511D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ели сделать творческую работу</w:t>
      </w:r>
    </w:p>
    <w:p w14:paraId="3E836548" w14:textId="63E45F33" w:rsidR="0005511D" w:rsidRPr="0005511D" w:rsidRDefault="0005511D" w:rsidP="0005511D">
      <w:pPr>
        <w:spacing w:line="360" w:lineRule="auto"/>
        <w:jc w:val="center"/>
        <w:rPr>
          <w:sz w:val="28"/>
          <w:szCs w:val="28"/>
        </w:rPr>
      </w:pPr>
    </w:p>
    <w:p w14:paraId="1FC29045" w14:textId="2F380FBF" w:rsidR="0005511D" w:rsidRPr="0005511D" w:rsidRDefault="00CB3BD3" w:rsidP="0005511D">
      <w:pPr>
        <w:spacing w:line="360" w:lineRule="auto"/>
        <w:jc w:val="center"/>
        <w:rPr>
          <w:sz w:val="28"/>
          <w:szCs w:val="28"/>
        </w:rPr>
      </w:pPr>
      <w:r w:rsidRPr="00CB3BD3">
        <w:rPr>
          <w:sz w:val="28"/>
          <w:szCs w:val="28"/>
        </w:rPr>
        <w:drawing>
          <wp:inline distT="0" distB="0" distL="0" distR="0" wp14:anchorId="14C0D227" wp14:editId="444AEBBF">
            <wp:extent cx="5039428" cy="378195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4A03" w14:textId="2AF6AC1E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11 – </w:t>
      </w:r>
      <w:r w:rsidR="00E2007B">
        <w:rPr>
          <w:rFonts w:eastAsiaTheme="minorHAnsi"/>
          <w:sz w:val="28"/>
          <w:szCs w:val="28"/>
          <w:lang w:eastAsia="en-US"/>
        </w:rPr>
        <w:t>перво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</w:t>
      </w:r>
      <w:r w:rsidR="00E2007B">
        <w:rPr>
          <w:rFonts w:eastAsiaTheme="minorHAnsi"/>
          <w:sz w:val="28"/>
          <w:szCs w:val="28"/>
          <w:lang w:eastAsia="en-US"/>
        </w:rPr>
        <w:t xml:space="preserve"> из лаб. №2</w:t>
      </w:r>
    </w:p>
    <w:p w14:paraId="14860429" w14:textId="59C827A1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B3B68">
        <w:rPr>
          <w:noProof/>
          <w:sz w:val="28"/>
          <w:szCs w:val="28"/>
        </w:rPr>
        <w:lastRenderedPageBreak/>
        <w:drawing>
          <wp:inline distT="0" distB="0" distL="0" distR="0" wp14:anchorId="6EA51E5B" wp14:editId="2184C0DA">
            <wp:extent cx="5939790" cy="43757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45EA" w14:textId="07B2AC5A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2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торо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 из лаб. №2</w:t>
      </w:r>
    </w:p>
    <w:p w14:paraId="7CE735AC" w14:textId="77777777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3043D4B" w14:textId="333F6D88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3BD3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2359D7FE" wp14:editId="7BD9FF94">
            <wp:extent cx="5939790" cy="44030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533" w14:textId="61A59388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13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треть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 из лаб. №2</w:t>
      </w:r>
    </w:p>
    <w:p w14:paraId="752EC8A6" w14:textId="77777777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B29B91A" w14:textId="1E9D179B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3BD3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0B9F6ABB" wp14:editId="43EA73C4">
            <wp:extent cx="5939790" cy="4452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B68D" w14:textId="012D1A22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14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четвёрто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 из лаб. №2</w:t>
      </w:r>
    </w:p>
    <w:p w14:paraId="18FFCD79" w14:textId="77777777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507C676" w14:textId="565577FB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7E8AD3B" wp14:editId="244A6A21">
            <wp:extent cx="3801466" cy="5103627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466" cy="51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0740" w14:textId="6DFA4838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15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ерво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 из лаб. №</w:t>
      </w:r>
      <w:r>
        <w:rPr>
          <w:rFonts w:eastAsiaTheme="minorHAnsi"/>
          <w:sz w:val="28"/>
          <w:szCs w:val="28"/>
          <w:lang w:eastAsia="en-US"/>
        </w:rPr>
        <w:t>3</w:t>
      </w:r>
    </w:p>
    <w:p w14:paraId="46918FE4" w14:textId="77777777" w:rsidR="00E2007B" w:rsidRDefault="00E2007B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C69FF1E" w14:textId="7F5AACA2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49DB4BE" wp14:editId="412BBA76">
            <wp:extent cx="5172797" cy="690658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8A4" w14:textId="5ABF255D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16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торо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 из лаб. №3</w:t>
      </w:r>
    </w:p>
    <w:p w14:paraId="47811730" w14:textId="77777777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B2004C6" w14:textId="466405AF" w:rsidR="00CB3BD3" w:rsidRDefault="00CB3BD3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72BA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63AD7D4" wp14:editId="4102193F">
            <wp:extent cx="5939790" cy="39217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5213" w14:textId="1D6147B6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17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треть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 из лаб. №3</w:t>
      </w:r>
    </w:p>
    <w:p w14:paraId="759959EC" w14:textId="77777777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71BA288" w14:textId="1A36EF2F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3136E">
        <w:rPr>
          <w:rFonts w:eastAsiaTheme="minorHAnsi"/>
          <w:noProof/>
          <w:sz w:val="28"/>
          <w:szCs w:val="28"/>
        </w:rPr>
        <w:drawing>
          <wp:inline distT="0" distB="0" distL="0" distR="0" wp14:anchorId="4882A542" wp14:editId="5ADA1FDB">
            <wp:extent cx="5939790" cy="44240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7AD" w14:textId="27617937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исун</w:t>
      </w:r>
      <w:r>
        <w:rPr>
          <w:rFonts w:eastAsiaTheme="minorHAnsi"/>
          <w:sz w:val="28"/>
          <w:szCs w:val="28"/>
          <w:lang w:eastAsia="en-US"/>
        </w:rPr>
        <w:t>ок 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первая открытка для задания №1</w:t>
      </w:r>
    </w:p>
    <w:p w14:paraId="50D0C9EF" w14:textId="77777777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BDA7A19" w14:textId="42E92F8E" w:rsidR="0005511D" w:rsidRDefault="00E2007B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84FD2">
        <w:rPr>
          <w:rFonts w:eastAsiaTheme="minorHAnsi"/>
          <w:noProof/>
          <w:sz w:val="28"/>
          <w:szCs w:val="28"/>
        </w:rPr>
        <w:drawing>
          <wp:inline distT="0" distB="0" distL="0" distR="0" wp14:anchorId="06D2454A" wp14:editId="148640B7">
            <wp:extent cx="5939790" cy="3543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30CD" w14:textId="220295D3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19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вторая</w:t>
      </w:r>
      <w:r>
        <w:rPr>
          <w:rFonts w:eastAsiaTheme="minorHAnsi"/>
          <w:sz w:val="28"/>
          <w:szCs w:val="28"/>
          <w:lang w:eastAsia="en-US"/>
        </w:rPr>
        <w:t xml:space="preserve"> открытка для задания №1</w:t>
      </w:r>
    </w:p>
    <w:p w14:paraId="3715DD26" w14:textId="5CD1C8E1" w:rsidR="00E2007B" w:rsidRDefault="00E2007B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84FD2">
        <w:rPr>
          <w:rFonts w:eastAsiaTheme="minorHAnsi"/>
          <w:noProof/>
          <w:sz w:val="28"/>
          <w:szCs w:val="28"/>
        </w:rPr>
        <w:drawing>
          <wp:inline distT="0" distB="0" distL="0" distR="0" wp14:anchorId="771443EA" wp14:editId="6A35F572">
            <wp:extent cx="5939790" cy="408114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451C" w14:textId="555F8AA9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20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третья</w:t>
      </w:r>
      <w:r>
        <w:rPr>
          <w:rFonts w:eastAsiaTheme="minorHAnsi"/>
          <w:sz w:val="28"/>
          <w:szCs w:val="28"/>
          <w:lang w:eastAsia="en-US"/>
        </w:rPr>
        <w:t xml:space="preserve"> открытка для задания №1</w:t>
      </w:r>
    </w:p>
    <w:p w14:paraId="1972C68F" w14:textId="63381677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21828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9C2CE1C" wp14:editId="107F4404">
            <wp:extent cx="5939790" cy="411988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7DC4" w14:textId="4DA86C7E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21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изитка</w:t>
      </w:r>
      <w:r>
        <w:rPr>
          <w:rFonts w:eastAsiaTheme="minorHAnsi"/>
          <w:sz w:val="28"/>
          <w:szCs w:val="28"/>
          <w:lang w:eastAsia="en-US"/>
        </w:rPr>
        <w:t xml:space="preserve"> для задания №</w:t>
      </w:r>
      <w:r>
        <w:rPr>
          <w:rFonts w:eastAsiaTheme="minorHAnsi"/>
          <w:sz w:val="28"/>
          <w:szCs w:val="28"/>
          <w:lang w:eastAsia="en-US"/>
        </w:rPr>
        <w:t>2</w:t>
      </w:r>
    </w:p>
    <w:p w14:paraId="20817671" w14:textId="21A9A11F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B3BD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396F476" wp14:editId="2A30C64A">
            <wp:extent cx="5939790" cy="3325495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AAD2" w14:textId="502F85C3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</w:t>
      </w:r>
      <w:r>
        <w:rPr>
          <w:rFonts w:eastAsiaTheme="minorHAnsi"/>
          <w:sz w:val="28"/>
          <w:szCs w:val="28"/>
          <w:lang w:eastAsia="en-US"/>
        </w:rPr>
        <w:t>ок 22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обложка для творческого </w:t>
      </w:r>
      <w:r>
        <w:rPr>
          <w:rFonts w:eastAsiaTheme="minorHAnsi"/>
          <w:sz w:val="28"/>
          <w:szCs w:val="28"/>
          <w:lang w:eastAsia="en-US"/>
        </w:rPr>
        <w:t>задания №</w:t>
      </w:r>
      <w:r>
        <w:rPr>
          <w:rFonts w:eastAsiaTheme="minorHAnsi"/>
          <w:sz w:val="28"/>
          <w:szCs w:val="28"/>
          <w:lang w:eastAsia="en-US"/>
        </w:rPr>
        <w:t>3</w:t>
      </w:r>
    </w:p>
    <w:p w14:paraId="0BDFFB63" w14:textId="77777777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A2B737D" w14:textId="77777777" w:rsidR="00E2007B" w:rsidRDefault="00E2007B" w:rsidP="00E2007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B4A7829" w14:textId="77777777" w:rsidR="00E2007B" w:rsidRDefault="00E2007B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C92D917" w14:textId="1EA1B266" w:rsidR="009E437F" w:rsidRDefault="009E437F" w:rsidP="009E43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КОНТРОЛЬНЫЕ ВОПРОСЫ</w:t>
      </w:r>
    </w:p>
    <w:p w14:paraId="38231C80" w14:textId="5E62C2D2" w:rsidR="00C63BE1" w:rsidRDefault="00E2007B" w:rsidP="0005511D">
      <w:pPr>
        <w:pStyle w:val="a3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аботы с инструментом текст необходимо выбрать тип выделяемой области: статическая или динамическая, настроить при необходимости выключку, поля, цвет, шрифт и </w:t>
      </w:r>
      <w:proofErr w:type="spellStart"/>
      <w:r>
        <w:rPr>
          <w:color w:val="000000" w:themeColor="text1"/>
          <w:sz w:val="28"/>
          <w:szCs w:val="28"/>
        </w:rPr>
        <w:t>др</w:t>
      </w:r>
      <w:proofErr w:type="spellEnd"/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угое</w:t>
      </w:r>
      <w:proofErr w:type="spellEnd"/>
      <w:r>
        <w:rPr>
          <w:color w:val="000000" w:themeColor="text1"/>
          <w:sz w:val="28"/>
          <w:szCs w:val="28"/>
        </w:rPr>
        <w:t>. Не стоит забывать о том, что при изменения текста вне инструмента «текст» текстовый слой заменится на слой с изображением и полное изменение текста будет невозможно.</w:t>
      </w:r>
    </w:p>
    <w:p w14:paraId="5375ACE6" w14:textId="67D40ECE" w:rsidR="00E2007B" w:rsidRDefault="00E2007B" w:rsidP="0005511D">
      <w:pPr>
        <w:pStyle w:val="a3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анели инструментов можно установить </w:t>
      </w:r>
      <w:r>
        <w:rPr>
          <w:color w:val="000000" w:themeColor="text1"/>
          <w:sz w:val="28"/>
          <w:szCs w:val="28"/>
        </w:rPr>
        <w:t>выключку, поля, цвет, шрифт</w:t>
      </w:r>
      <w:r>
        <w:rPr>
          <w:color w:val="000000" w:themeColor="text1"/>
          <w:sz w:val="28"/>
          <w:szCs w:val="28"/>
        </w:rPr>
        <w:t>, сглаживание, язык, тип выделяемой области(блока)</w:t>
      </w:r>
      <w:r>
        <w:rPr>
          <w:color w:val="000000" w:themeColor="text1"/>
          <w:sz w:val="28"/>
          <w:szCs w:val="28"/>
        </w:rPr>
        <w:t xml:space="preserve"> и масштаб текста</w:t>
      </w:r>
      <w:r>
        <w:rPr>
          <w:color w:val="000000" w:themeColor="text1"/>
          <w:sz w:val="28"/>
          <w:szCs w:val="28"/>
        </w:rPr>
        <w:t>.</w:t>
      </w:r>
    </w:p>
    <w:p w14:paraId="4D48EF58" w14:textId="6CA295E2" w:rsidR="00E2007B" w:rsidRPr="0005511D" w:rsidRDefault="00E2007B" w:rsidP="0005511D">
      <w:pPr>
        <w:pStyle w:val="a3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кстовый слой – слой, содержащий текст. Имеет больше общего со слоем векторной графики, поскольку до его преобразования в изображение </w:t>
      </w:r>
      <w:r w:rsidR="001120FF">
        <w:rPr>
          <w:color w:val="000000" w:themeColor="text1"/>
          <w:sz w:val="28"/>
          <w:szCs w:val="28"/>
        </w:rPr>
        <w:t>он поддаётся ряду изменений без потери качества текста и без возможных «искажений».</w:t>
      </w:r>
    </w:p>
    <w:p w14:paraId="4300B98D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DB310A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729EF53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CF1FE9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B0828E6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5257081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859AADB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FC4A8E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3C50FDD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5CFBC9" w14:textId="77777777" w:rsidR="001120FF" w:rsidRDefault="001120F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340B15" w14:textId="77777777" w:rsidR="001120FF" w:rsidRDefault="001120F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D9A2641" w14:textId="77777777" w:rsidR="001120FF" w:rsidRDefault="001120F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BA6EBD" w14:textId="77777777" w:rsidR="001120FF" w:rsidRDefault="001120F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9FE68E0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0A402D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CF505CE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E121BA" w14:textId="6BD7A76C" w:rsidR="00A71FBB" w:rsidRPr="004A4CCC" w:rsidRDefault="008A363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lastRenderedPageBreak/>
        <w:t>С</w:t>
      </w:r>
      <w:r w:rsidR="00BC1A53" w:rsidRPr="004A4CCC">
        <w:rPr>
          <w:color w:val="000000" w:themeColor="text1"/>
          <w:sz w:val="28"/>
          <w:szCs w:val="28"/>
        </w:rPr>
        <w:t>ПИСОК ИСПОЛЬЗОВАННЫХ ИСТОЧНИКОВ</w:t>
      </w:r>
    </w:p>
    <w:p w14:paraId="652BE2B3" w14:textId="77777777" w:rsidR="00BC1A53" w:rsidRPr="004A4CCC" w:rsidRDefault="00BC1A53" w:rsidP="005B668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4CA735B" w14:textId="569DE8AA" w:rsidR="00D646CE" w:rsidRPr="004A4CCC" w:rsidRDefault="00BC1A53" w:rsidP="005B668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F86"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 -2017 </w:t>
      </w:r>
      <w:r w:rsidR="00D646CE" w:rsidRPr="004A4C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2CE94D2" w14:textId="214F28BD" w:rsidR="00557A93" w:rsidRPr="00664940" w:rsidRDefault="001F4F86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 xml:space="preserve">2. </w:t>
      </w:r>
      <w:r w:rsidR="003A6B55" w:rsidRPr="004A4CCC">
        <w:rPr>
          <w:color w:val="000000" w:themeColor="text1"/>
          <w:sz w:val="28"/>
          <w:szCs w:val="28"/>
          <w:shd w:val="clear" w:color="auto" w:fill="FFFFFF"/>
        </w:rPr>
        <w:t> Демин А.Ю. Основы компьютерной графики: учебное пособие / А.Ю. Демин; Томский политехнический университет. – Томск: Изд-во Томского политехнического университета, 2011. – 191 с.</w:t>
      </w:r>
    </w:p>
    <w:p w14:paraId="023DDC9F" w14:textId="1A456B86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3AAA27" w14:textId="099E8D09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55748" w14:textId="564223CC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639B2112" w:rsidR="00557A93" w:rsidRPr="004A4CCC" w:rsidRDefault="00557A93" w:rsidP="005B6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57A93" w:rsidRPr="004A4CCC" w:rsidSect="004A4CCC">
      <w:footerReference w:type="default" r:id="rId25"/>
      <w:footerReference w:type="firs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8C5C" w14:textId="77777777" w:rsidR="008D22C1" w:rsidRDefault="008D22C1" w:rsidP="00A15AA8">
      <w:r>
        <w:separator/>
      </w:r>
    </w:p>
  </w:endnote>
  <w:endnote w:type="continuationSeparator" w:id="0">
    <w:p w14:paraId="62123807" w14:textId="77777777" w:rsidR="008D22C1" w:rsidRDefault="008D22C1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9E437F" w:rsidRDefault="009E4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FF">
          <w:rPr>
            <w:noProof/>
          </w:rPr>
          <w:t>19</w:t>
        </w:r>
        <w:r>
          <w:fldChar w:fldCharType="end"/>
        </w:r>
      </w:p>
    </w:sdtContent>
  </w:sdt>
  <w:p w14:paraId="3FB7D6A3" w14:textId="77777777" w:rsidR="009E437F" w:rsidRDefault="009E43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9E437F" w:rsidRDefault="009E437F">
    <w:pPr>
      <w:pStyle w:val="a8"/>
    </w:pPr>
  </w:p>
  <w:p w14:paraId="6F8119BF" w14:textId="77777777" w:rsidR="009E437F" w:rsidRDefault="009E4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E36A" w14:textId="77777777" w:rsidR="008D22C1" w:rsidRDefault="008D22C1" w:rsidP="00A15AA8">
      <w:r>
        <w:separator/>
      </w:r>
    </w:p>
  </w:footnote>
  <w:footnote w:type="continuationSeparator" w:id="0">
    <w:p w14:paraId="55378F23" w14:textId="77777777" w:rsidR="008D22C1" w:rsidRDefault="008D22C1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74"/>
    <w:multiLevelType w:val="hybridMultilevel"/>
    <w:tmpl w:val="B5A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3BD"/>
    <w:multiLevelType w:val="hybridMultilevel"/>
    <w:tmpl w:val="931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5C2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56F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06F50"/>
    <w:multiLevelType w:val="hybridMultilevel"/>
    <w:tmpl w:val="E738E246"/>
    <w:lvl w:ilvl="0" w:tplc="20FC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87CDD"/>
    <w:multiLevelType w:val="hybridMultilevel"/>
    <w:tmpl w:val="B8B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71936"/>
    <w:multiLevelType w:val="hybridMultilevel"/>
    <w:tmpl w:val="B9E8AED6"/>
    <w:lvl w:ilvl="0" w:tplc="FFAAC0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4CBA3E96"/>
    <w:multiLevelType w:val="hybridMultilevel"/>
    <w:tmpl w:val="E7A66BC6"/>
    <w:lvl w:ilvl="0" w:tplc="BEBA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3A72FA"/>
    <w:multiLevelType w:val="hybridMultilevel"/>
    <w:tmpl w:val="7370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BB13F9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51F75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abstractNum w:abstractNumId="31">
    <w:nsid w:val="6FF444EA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8F7846"/>
    <w:multiLevelType w:val="hybridMultilevel"/>
    <w:tmpl w:val="E2208BDA"/>
    <w:lvl w:ilvl="0" w:tplc="675A7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13"/>
  </w:num>
  <w:num w:numId="5">
    <w:abstractNumId w:val="24"/>
  </w:num>
  <w:num w:numId="6">
    <w:abstractNumId w:val="10"/>
  </w:num>
  <w:num w:numId="7">
    <w:abstractNumId w:val="12"/>
  </w:num>
  <w:num w:numId="8">
    <w:abstractNumId w:val="1"/>
  </w:num>
  <w:num w:numId="9">
    <w:abstractNumId w:val="20"/>
  </w:num>
  <w:num w:numId="10">
    <w:abstractNumId w:val="9"/>
  </w:num>
  <w:num w:numId="11">
    <w:abstractNumId w:val="19"/>
  </w:num>
  <w:num w:numId="12">
    <w:abstractNumId w:val="32"/>
  </w:num>
  <w:num w:numId="13">
    <w:abstractNumId w:val="6"/>
  </w:num>
  <w:num w:numId="14">
    <w:abstractNumId w:val="25"/>
  </w:num>
  <w:num w:numId="15">
    <w:abstractNumId w:val="23"/>
  </w:num>
  <w:num w:numId="16">
    <w:abstractNumId w:val="17"/>
  </w:num>
  <w:num w:numId="17">
    <w:abstractNumId w:val="34"/>
  </w:num>
  <w:num w:numId="18">
    <w:abstractNumId w:val="8"/>
  </w:num>
  <w:num w:numId="19">
    <w:abstractNumId w:val="26"/>
  </w:num>
  <w:num w:numId="20">
    <w:abstractNumId w:val="5"/>
  </w:num>
  <w:num w:numId="21">
    <w:abstractNumId w:val="27"/>
  </w:num>
  <w:num w:numId="22">
    <w:abstractNumId w:val="21"/>
  </w:num>
  <w:num w:numId="23">
    <w:abstractNumId w:val="16"/>
  </w:num>
  <w:num w:numId="24">
    <w:abstractNumId w:val="18"/>
  </w:num>
  <w:num w:numId="25">
    <w:abstractNumId w:val="29"/>
  </w:num>
  <w:num w:numId="26">
    <w:abstractNumId w:val="30"/>
  </w:num>
  <w:num w:numId="27">
    <w:abstractNumId w:val="3"/>
  </w:num>
  <w:num w:numId="28">
    <w:abstractNumId w:val="0"/>
  </w:num>
  <w:num w:numId="29">
    <w:abstractNumId w:val="31"/>
  </w:num>
  <w:num w:numId="30">
    <w:abstractNumId w:val="11"/>
  </w:num>
  <w:num w:numId="31">
    <w:abstractNumId w:val="4"/>
  </w:num>
  <w:num w:numId="32">
    <w:abstractNumId w:val="22"/>
  </w:num>
  <w:num w:numId="33">
    <w:abstractNumId w:val="15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2519"/>
    <w:rsid w:val="00027C24"/>
    <w:rsid w:val="00050ED4"/>
    <w:rsid w:val="000527F7"/>
    <w:rsid w:val="0005511D"/>
    <w:rsid w:val="0005555C"/>
    <w:rsid w:val="00056867"/>
    <w:rsid w:val="00063469"/>
    <w:rsid w:val="00066648"/>
    <w:rsid w:val="00093C68"/>
    <w:rsid w:val="000C69BB"/>
    <w:rsid w:val="00101922"/>
    <w:rsid w:val="00105093"/>
    <w:rsid w:val="001120FF"/>
    <w:rsid w:val="00137EED"/>
    <w:rsid w:val="00163351"/>
    <w:rsid w:val="00170534"/>
    <w:rsid w:val="0017444B"/>
    <w:rsid w:val="001A59D3"/>
    <w:rsid w:val="001D2D45"/>
    <w:rsid w:val="001D6D69"/>
    <w:rsid w:val="001F4F86"/>
    <w:rsid w:val="002028AB"/>
    <w:rsid w:val="00211CA4"/>
    <w:rsid w:val="002451AE"/>
    <w:rsid w:val="00262EB9"/>
    <w:rsid w:val="002654D5"/>
    <w:rsid w:val="0027733B"/>
    <w:rsid w:val="00283B58"/>
    <w:rsid w:val="00284FD2"/>
    <w:rsid w:val="00285C85"/>
    <w:rsid w:val="002928CB"/>
    <w:rsid w:val="002B45CD"/>
    <w:rsid w:val="002D678E"/>
    <w:rsid w:val="002E1743"/>
    <w:rsid w:val="002E2CDB"/>
    <w:rsid w:val="002E7F21"/>
    <w:rsid w:val="003044B1"/>
    <w:rsid w:val="0032575C"/>
    <w:rsid w:val="00326E6F"/>
    <w:rsid w:val="00335FB5"/>
    <w:rsid w:val="00355276"/>
    <w:rsid w:val="00374941"/>
    <w:rsid w:val="003A6B55"/>
    <w:rsid w:val="003C59EE"/>
    <w:rsid w:val="003E0E4A"/>
    <w:rsid w:val="003F7B09"/>
    <w:rsid w:val="0040712B"/>
    <w:rsid w:val="00407C1F"/>
    <w:rsid w:val="00431510"/>
    <w:rsid w:val="00431FBE"/>
    <w:rsid w:val="00466E5D"/>
    <w:rsid w:val="004A4CCC"/>
    <w:rsid w:val="004E2A86"/>
    <w:rsid w:val="004F29C1"/>
    <w:rsid w:val="00510FAA"/>
    <w:rsid w:val="00516DB2"/>
    <w:rsid w:val="00550D52"/>
    <w:rsid w:val="00556036"/>
    <w:rsid w:val="00557A93"/>
    <w:rsid w:val="005B4EB5"/>
    <w:rsid w:val="005B6685"/>
    <w:rsid w:val="005E02E2"/>
    <w:rsid w:val="005E670F"/>
    <w:rsid w:val="005E7294"/>
    <w:rsid w:val="005F3AFE"/>
    <w:rsid w:val="006017C1"/>
    <w:rsid w:val="0061292B"/>
    <w:rsid w:val="006264E5"/>
    <w:rsid w:val="0063136E"/>
    <w:rsid w:val="00637D42"/>
    <w:rsid w:val="00644557"/>
    <w:rsid w:val="00646BE0"/>
    <w:rsid w:val="00664940"/>
    <w:rsid w:val="00687681"/>
    <w:rsid w:val="006915EC"/>
    <w:rsid w:val="006B10BE"/>
    <w:rsid w:val="006C3A30"/>
    <w:rsid w:val="006E52B0"/>
    <w:rsid w:val="006E5434"/>
    <w:rsid w:val="00733E89"/>
    <w:rsid w:val="00760CB3"/>
    <w:rsid w:val="00771A02"/>
    <w:rsid w:val="007B58BF"/>
    <w:rsid w:val="007D0DDA"/>
    <w:rsid w:val="00825B71"/>
    <w:rsid w:val="0083337A"/>
    <w:rsid w:val="00844E2A"/>
    <w:rsid w:val="008533A3"/>
    <w:rsid w:val="00853DAB"/>
    <w:rsid w:val="008603AF"/>
    <w:rsid w:val="0089710C"/>
    <w:rsid w:val="008A1583"/>
    <w:rsid w:val="008A3634"/>
    <w:rsid w:val="008C2A4E"/>
    <w:rsid w:val="008D22C1"/>
    <w:rsid w:val="008D2FDC"/>
    <w:rsid w:val="008E687D"/>
    <w:rsid w:val="008E699E"/>
    <w:rsid w:val="008E71D7"/>
    <w:rsid w:val="008F040C"/>
    <w:rsid w:val="008F450A"/>
    <w:rsid w:val="00901D0E"/>
    <w:rsid w:val="00921828"/>
    <w:rsid w:val="0094073E"/>
    <w:rsid w:val="0095281E"/>
    <w:rsid w:val="00980DA3"/>
    <w:rsid w:val="009901B5"/>
    <w:rsid w:val="009A7C06"/>
    <w:rsid w:val="009B062F"/>
    <w:rsid w:val="009B3B68"/>
    <w:rsid w:val="009D057F"/>
    <w:rsid w:val="009E437F"/>
    <w:rsid w:val="009F1832"/>
    <w:rsid w:val="00A05DB3"/>
    <w:rsid w:val="00A13610"/>
    <w:rsid w:val="00A15AA8"/>
    <w:rsid w:val="00A71FBB"/>
    <w:rsid w:val="00A818B6"/>
    <w:rsid w:val="00A91018"/>
    <w:rsid w:val="00AB4645"/>
    <w:rsid w:val="00AE0387"/>
    <w:rsid w:val="00AE4ACD"/>
    <w:rsid w:val="00B03F75"/>
    <w:rsid w:val="00B23B62"/>
    <w:rsid w:val="00B25B4B"/>
    <w:rsid w:val="00B34D76"/>
    <w:rsid w:val="00B72BA3"/>
    <w:rsid w:val="00BA4C53"/>
    <w:rsid w:val="00BC1A53"/>
    <w:rsid w:val="00BD4EB7"/>
    <w:rsid w:val="00C30F2B"/>
    <w:rsid w:val="00C329F3"/>
    <w:rsid w:val="00C364E6"/>
    <w:rsid w:val="00C43ED3"/>
    <w:rsid w:val="00C5022D"/>
    <w:rsid w:val="00C63BE1"/>
    <w:rsid w:val="00C71189"/>
    <w:rsid w:val="00CB3BD3"/>
    <w:rsid w:val="00CB7EB8"/>
    <w:rsid w:val="00CF5C7E"/>
    <w:rsid w:val="00D01608"/>
    <w:rsid w:val="00D158F4"/>
    <w:rsid w:val="00D26D8D"/>
    <w:rsid w:val="00D646CE"/>
    <w:rsid w:val="00D95167"/>
    <w:rsid w:val="00DB2CD9"/>
    <w:rsid w:val="00DF157C"/>
    <w:rsid w:val="00DF42BD"/>
    <w:rsid w:val="00E027CC"/>
    <w:rsid w:val="00E06CBE"/>
    <w:rsid w:val="00E2007B"/>
    <w:rsid w:val="00E32BBA"/>
    <w:rsid w:val="00E3301A"/>
    <w:rsid w:val="00E918F6"/>
    <w:rsid w:val="00E94DDE"/>
    <w:rsid w:val="00EA381F"/>
    <w:rsid w:val="00EB439A"/>
    <w:rsid w:val="00EB4B9E"/>
    <w:rsid w:val="00EE391A"/>
    <w:rsid w:val="00EF6057"/>
    <w:rsid w:val="00F03798"/>
    <w:rsid w:val="00F13DE6"/>
    <w:rsid w:val="00F2473F"/>
    <w:rsid w:val="00F74431"/>
    <w:rsid w:val="00FA6FB0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D5D75174-D83A-4CD2-9244-A24502A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0000-98B4-4695-9808-8F5EE5EE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6</cp:revision>
  <dcterms:created xsi:type="dcterms:W3CDTF">2022-10-05T20:39:00Z</dcterms:created>
  <dcterms:modified xsi:type="dcterms:W3CDTF">2022-10-26T16:48:00Z</dcterms:modified>
</cp:coreProperties>
</file>